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13"/>
        <w:bidiVisual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248"/>
        <w:gridCol w:w="1331"/>
        <w:gridCol w:w="630"/>
        <w:gridCol w:w="3228"/>
        <w:gridCol w:w="1481"/>
      </w:tblGrid>
      <w:tr w:rsidR="00820390" w:rsidRPr="00152F90" w14:paraId="2B337289" w14:textId="77777777" w:rsidTr="00820390">
        <w:trPr>
          <w:trHeight w:val="1613"/>
        </w:trPr>
        <w:tc>
          <w:tcPr>
            <w:tcW w:w="10518" w:type="dxa"/>
            <w:gridSpan w:val="6"/>
          </w:tcPr>
          <w:p w14:paraId="6A6A3691" w14:textId="77777777" w:rsidR="00820390" w:rsidRPr="00152F90" w:rsidRDefault="00820390" w:rsidP="0082039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52F90">
              <w:rPr>
                <w:rFonts w:cs="B Zar" w:hint="cs"/>
                <w:b/>
                <w:bCs/>
                <w:sz w:val="22"/>
                <w:szCs w:val="22"/>
                <w:rtl/>
              </w:rPr>
              <w:t>مدیریت محترم پژوهش و فناوری دانشگاه</w:t>
            </w:r>
          </w:p>
          <w:p w14:paraId="07BC58E2" w14:textId="77777777" w:rsidR="00820390" w:rsidRPr="00152F90" w:rsidRDefault="00820390" w:rsidP="00820390">
            <w:pPr>
              <w:spacing w:before="24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152F90">
              <w:rPr>
                <w:rFonts w:cs="B Zar" w:hint="cs"/>
                <w:sz w:val="24"/>
                <w:szCs w:val="24"/>
                <w:rtl/>
              </w:rPr>
              <w:t>احترام</w:t>
            </w:r>
            <w:r w:rsidRPr="00152F90">
              <w:rPr>
                <w:rFonts w:cs="B Zar" w:hint="cs"/>
                <w:sz w:val="24"/>
                <w:szCs w:val="24"/>
                <w:rtl/>
                <w:lang w:bidi="fa-IR"/>
              </w:rPr>
              <w:t>اً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به پيوست </w:t>
            </w:r>
            <w:r w:rsidRPr="00152F90">
              <w:rPr>
                <w:rFonts w:cs="B Zar" w:hint="cs"/>
                <w:color w:val="BFBFBF"/>
                <w:sz w:val="24"/>
                <w:szCs w:val="24"/>
                <w:rtl/>
              </w:rPr>
              <w:t>....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فقره </w:t>
            </w:r>
            <w:r w:rsidRPr="00C37DFE">
              <w:rPr>
                <w:rFonts w:cs="B Zar" w:hint="cs"/>
                <w:sz w:val="24"/>
                <w:szCs w:val="24"/>
                <w:rtl/>
              </w:rPr>
              <w:t>سند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مربوط به هزینه های انجام یافته از محل اعتبار گرنت </w:t>
            </w:r>
            <w:r w:rsidRPr="00152F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اً 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به مبلغ </w:t>
            </w:r>
            <w:r w:rsidRPr="00C37DFE">
              <w:rPr>
                <w:rFonts w:cs="B Zar" w:hint="cs"/>
                <w:color w:val="BFBFBF"/>
                <w:sz w:val="24"/>
                <w:szCs w:val="24"/>
                <w:rtl/>
              </w:rPr>
              <w:t xml:space="preserve"> </w:t>
            </w:r>
            <w:r w:rsidRPr="00152F9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...................  </w:t>
            </w:r>
            <w:r w:rsidRPr="00152F90">
              <w:rPr>
                <w:rFonts w:cs="B Zar" w:hint="cs"/>
                <w:sz w:val="24"/>
                <w:szCs w:val="24"/>
                <w:rtl/>
              </w:rPr>
              <w:t>ریال ارسال می</w:t>
            </w:r>
            <w:r w:rsidRPr="00152F90">
              <w:rPr>
                <w:rFonts w:cs="B Zar"/>
                <w:sz w:val="24"/>
                <w:szCs w:val="24"/>
                <w:rtl/>
              </w:rPr>
              <w:softHyphen/>
            </w:r>
            <w:r w:rsidRPr="00152F90">
              <w:rPr>
                <w:rFonts w:cs="B Zar" w:hint="cs"/>
                <w:sz w:val="24"/>
                <w:szCs w:val="24"/>
                <w:rtl/>
              </w:rPr>
              <w:t>گردد. خواهشمند است دستور فرمايند نسبت به واریز مبلغ هزینه شد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 وجه اینجانب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اقدام گردد.</w:t>
            </w:r>
          </w:p>
          <w:p w14:paraId="5FAA8169" w14:textId="77777777" w:rsidR="00820390" w:rsidRPr="006469E1" w:rsidRDefault="00820390" w:rsidP="00820390">
            <w:pPr>
              <w:jc w:val="lowKashida"/>
              <w:rPr>
                <w:rFonts w:cs="B Zar"/>
                <w:sz w:val="12"/>
                <w:szCs w:val="12"/>
                <w:rtl/>
              </w:rPr>
            </w:pPr>
            <w:r w:rsidRPr="00152F90">
              <w:rPr>
                <w:rFonts w:cs="B Zar" w:hint="cs"/>
                <w:sz w:val="28"/>
                <w:szCs w:val="28"/>
                <w:rtl/>
              </w:rPr>
              <w:tab/>
            </w:r>
          </w:p>
        </w:tc>
      </w:tr>
      <w:tr w:rsidR="00820390" w:rsidRPr="00152F90" w14:paraId="5F01D234" w14:textId="77777777" w:rsidTr="00820390">
        <w:trPr>
          <w:trHeight w:val="1973"/>
        </w:trPr>
        <w:tc>
          <w:tcPr>
            <w:tcW w:w="3725" w:type="dxa"/>
            <w:gridSpan w:val="2"/>
          </w:tcPr>
          <w:p w14:paraId="6FBDBFFE" w14:textId="77777777" w:rsidR="00820390" w:rsidRPr="00151504" w:rsidRDefault="00820390" w:rsidP="00820390">
            <w:pPr>
              <w:spacing w:before="24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1504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5D7B6563" w14:textId="77777777" w:rsidR="00820390" w:rsidRPr="00151504" w:rsidRDefault="00820390" w:rsidP="00820390">
            <w:pPr>
              <w:spacing w:before="24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51504">
              <w:rPr>
                <w:rFonts w:cs="B Zar" w:hint="cs"/>
                <w:sz w:val="24"/>
                <w:szCs w:val="24"/>
                <w:rtl/>
                <w:lang w:bidi="fa-IR"/>
              </w:rPr>
              <w:t>شماره تماس و امضا</w:t>
            </w:r>
          </w:p>
        </w:tc>
        <w:tc>
          <w:tcPr>
            <w:tcW w:w="6793" w:type="dxa"/>
            <w:gridSpan w:val="4"/>
          </w:tcPr>
          <w:p w14:paraId="61ED7961" w14:textId="77777777" w:rsidR="00820390" w:rsidRPr="00A5383E" w:rsidRDefault="00820390" w:rsidP="00820390">
            <w:pPr>
              <w:jc w:val="center"/>
              <w:rPr>
                <w:rFonts w:cs="B Nazanin"/>
                <w:b/>
                <w:bCs/>
                <w:color w:val="297083"/>
                <w:sz w:val="24"/>
                <w:szCs w:val="24"/>
                <w:rtl/>
              </w:rPr>
            </w:pPr>
            <w:r w:rsidRPr="00A5383E">
              <w:rPr>
                <w:rFonts w:cs="B Nazanin" w:hint="cs"/>
                <w:b/>
                <w:bCs/>
                <w:color w:val="297083"/>
                <w:sz w:val="24"/>
                <w:szCs w:val="24"/>
                <w:rtl/>
              </w:rPr>
              <w:t>در صورت اموالی بودن</w:t>
            </w:r>
          </w:p>
          <w:p w14:paraId="6E566616" w14:textId="77777777" w:rsidR="00820390" w:rsidRDefault="00820390" w:rsidP="00820390">
            <w:pPr>
              <w:spacing w:before="240"/>
              <w:jc w:val="lowKashida"/>
              <w:rPr>
                <w:rFonts w:cs="B Nazanin"/>
                <w:b/>
                <w:bCs/>
                <w:rtl/>
              </w:rPr>
            </w:pPr>
            <w:r w:rsidRPr="00086407">
              <w:rPr>
                <w:rFonts w:cs="B Nazanin" w:hint="cs"/>
                <w:b/>
                <w:bCs/>
                <w:rtl/>
              </w:rPr>
              <w:t>مهر و ا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086407">
              <w:rPr>
                <w:rFonts w:cs="B Nazanin" w:hint="cs"/>
                <w:b/>
                <w:bCs/>
                <w:rtl/>
              </w:rPr>
              <w:t xml:space="preserve"> صاحب جمع اموال: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</w:t>
            </w:r>
            <w:r w:rsidRPr="00086407">
              <w:rPr>
                <w:rFonts w:cs="B Nazanin" w:hint="cs"/>
                <w:b/>
                <w:bCs/>
                <w:rtl/>
              </w:rPr>
              <w:t>مهر و ا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086407">
              <w:rPr>
                <w:rFonts w:cs="B Nazanin" w:hint="cs"/>
                <w:b/>
                <w:bCs/>
                <w:rtl/>
              </w:rPr>
              <w:t xml:space="preserve"> انبار دار:</w:t>
            </w:r>
          </w:p>
          <w:p w14:paraId="039750C2" w14:textId="77777777" w:rsidR="00820390" w:rsidRPr="00DC1D80" w:rsidRDefault="00820390" w:rsidP="00820390">
            <w:pPr>
              <w:spacing w:before="240"/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20390" w:rsidRPr="00152F90" w14:paraId="3BE01964" w14:textId="77777777" w:rsidTr="00820390">
        <w:trPr>
          <w:trHeight w:val="1973"/>
        </w:trPr>
        <w:tc>
          <w:tcPr>
            <w:tcW w:w="10518" w:type="dxa"/>
            <w:gridSpan w:val="6"/>
          </w:tcPr>
          <w:p w14:paraId="63EA09C7" w14:textId="77777777" w:rsidR="00820390" w:rsidRPr="00152F90" w:rsidRDefault="00820390" w:rsidP="00820390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152F9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در ارائه اسناد به مدیریت پژوهش و فناوری، لازم است موارد ذیل مد نظر قرار گیرند:</w:t>
            </w:r>
          </w:p>
          <w:p w14:paraId="2485FEEC" w14:textId="77777777" w:rsidR="00820390" w:rsidRDefault="00820390" w:rsidP="00820390">
            <w:pPr>
              <w:numPr>
                <w:ilvl w:val="0"/>
                <w:numId w:val="26"/>
              </w:numPr>
              <w:ind w:left="342" w:hanging="180"/>
              <w:jc w:val="both"/>
              <w:rPr>
                <w:rFonts w:cs="B Zar"/>
              </w:rPr>
            </w:pPr>
            <w:r w:rsidRPr="00152F90">
              <w:rPr>
                <w:rFonts w:cs="B Zar" w:hint="cs"/>
                <w:rtl/>
              </w:rPr>
              <w:t xml:space="preserve">فاکتورها و فیش های واریزی </w:t>
            </w:r>
            <w:r w:rsidRPr="00152F90">
              <w:rPr>
                <w:rFonts w:cs="B Zar" w:hint="cs"/>
                <w:b/>
                <w:bCs/>
                <w:u w:val="single"/>
                <w:rtl/>
              </w:rPr>
              <w:t>اصل</w:t>
            </w:r>
            <w:r w:rsidRPr="00152F90">
              <w:rPr>
                <w:rFonts w:cs="B Zar" w:hint="cs"/>
                <w:rtl/>
              </w:rPr>
              <w:t xml:space="preserve"> بوده و دارای تاریخ، امضاء، مهر</w:t>
            </w:r>
            <w:r w:rsidRPr="00152F90">
              <w:rPr>
                <w:rFonts w:cs="B Zar" w:hint="cs"/>
                <w:rtl/>
                <w:lang w:bidi="fa-IR"/>
              </w:rPr>
              <w:t>، آدرس دقیق</w:t>
            </w:r>
            <w:r w:rsidRPr="00152F90">
              <w:rPr>
                <w:rFonts w:cs="B Zar" w:hint="cs"/>
                <w:rtl/>
              </w:rPr>
              <w:t>، بدون قلم خوردگی</w:t>
            </w:r>
            <w:r w:rsidRPr="002D6B3A">
              <w:rPr>
                <w:rFonts w:cs="B Zar" w:hint="cs"/>
                <w:rtl/>
              </w:rPr>
              <w:t xml:space="preserve"> و بر حسب مورد دارای کد اقتصادی </w:t>
            </w:r>
            <w:r w:rsidRPr="00152F90">
              <w:rPr>
                <w:rFonts w:cs="B Zar" w:hint="cs"/>
                <w:rtl/>
              </w:rPr>
              <w:t>باشند؛</w:t>
            </w:r>
          </w:p>
          <w:p w14:paraId="43915F3A" w14:textId="77777777" w:rsidR="00820390" w:rsidRPr="00152F90" w:rsidRDefault="00820390" w:rsidP="00820390">
            <w:pPr>
              <w:numPr>
                <w:ilvl w:val="0"/>
                <w:numId w:val="26"/>
              </w:numPr>
              <w:ind w:left="342" w:hanging="180"/>
              <w:jc w:val="both"/>
              <w:rPr>
                <w:rFonts w:cs="B Zar"/>
              </w:rPr>
            </w:pPr>
            <w:r w:rsidRPr="002D6B3A">
              <w:rPr>
                <w:rFonts w:cs="B Zar" w:hint="cs"/>
                <w:rtl/>
              </w:rPr>
              <w:t>تمامی فاکتورها</w:t>
            </w:r>
            <w:r>
              <w:rPr>
                <w:rFonts w:cs="B Zar" w:hint="cs"/>
                <w:rtl/>
              </w:rPr>
              <w:t xml:space="preserve"> م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بایست</w:t>
            </w:r>
            <w:r w:rsidRPr="002D6B3A">
              <w:rPr>
                <w:rFonts w:cs="B Zar" w:hint="cs"/>
                <w:rtl/>
              </w:rPr>
              <w:t xml:space="preserve"> </w:t>
            </w:r>
            <w:r w:rsidRPr="002E2C89">
              <w:rPr>
                <w:rFonts w:cs="B Zar" w:hint="cs"/>
                <w:b/>
                <w:bCs/>
                <w:color w:val="000000" w:themeColor="text1"/>
                <w:rtl/>
              </w:rPr>
              <w:t>قبل از پایان سال مالی</w:t>
            </w:r>
            <w:r w:rsidRPr="002E2C89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2D6B3A">
              <w:rPr>
                <w:rFonts w:cs="B Zar" w:hint="cs"/>
                <w:rtl/>
              </w:rPr>
              <w:t xml:space="preserve">به مدیریت امور پژوهشی تحویل </w:t>
            </w:r>
            <w:r>
              <w:rPr>
                <w:rFonts w:cs="B Zar" w:hint="cs"/>
                <w:rtl/>
              </w:rPr>
              <w:t>گردند؛</w:t>
            </w:r>
          </w:p>
          <w:p w14:paraId="3AFF1674" w14:textId="77777777" w:rsidR="00820390" w:rsidRPr="00152F90" w:rsidRDefault="00820390" w:rsidP="00820390">
            <w:pPr>
              <w:numPr>
                <w:ilvl w:val="0"/>
                <w:numId w:val="26"/>
              </w:numPr>
              <w:ind w:left="342" w:hanging="180"/>
              <w:jc w:val="both"/>
              <w:rPr>
                <w:rFonts w:cs="B Zar"/>
                <w:rtl/>
              </w:rPr>
            </w:pPr>
            <w:r w:rsidRPr="00152F90">
              <w:rPr>
                <w:rFonts w:cs="B Zar" w:hint="cs"/>
                <w:rtl/>
              </w:rPr>
              <w:t>فاکتورهای</w:t>
            </w:r>
            <w:r w:rsidRPr="002D6B3A">
              <w:rPr>
                <w:rFonts w:cs="B Zar" w:hint="cs"/>
                <w:rtl/>
              </w:rPr>
              <w:t xml:space="preserve"> مشمول مهر مالیاتی</w:t>
            </w:r>
            <w:r>
              <w:rPr>
                <w:rFonts w:cs="B Zar" w:hint="cs"/>
                <w:rtl/>
              </w:rPr>
              <w:t xml:space="preserve"> </w:t>
            </w:r>
            <w:r w:rsidRPr="00152F90">
              <w:rPr>
                <w:rFonts w:cs="B Zar" w:hint="cs"/>
                <w:rtl/>
              </w:rPr>
              <w:t>دارای کد اقتصادی باشند. در غیر اینصورت کد ملی و نام و نام خانوادگی امضاء کننده فاکتور بر روی فاکتور درج شده باشد؛</w:t>
            </w:r>
          </w:p>
          <w:p w14:paraId="670D2692" w14:textId="77777777" w:rsidR="00820390" w:rsidRPr="00152F90" w:rsidRDefault="00820390" w:rsidP="00820390">
            <w:pPr>
              <w:numPr>
                <w:ilvl w:val="0"/>
                <w:numId w:val="26"/>
              </w:numPr>
              <w:ind w:left="342" w:hanging="180"/>
              <w:jc w:val="both"/>
              <w:rPr>
                <w:rFonts w:cs="B Zar"/>
                <w:rtl/>
              </w:rPr>
            </w:pPr>
            <w:r w:rsidRPr="00152F90">
              <w:rPr>
                <w:rFonts w:cs="B Zar" w:hint="cs"/>
                <w:rtl/>
              </w:rPr>
              <w:t>در فاکتورهای ارسالی نام عضو هیأت علمی</w:t>
            </w:r>
            <w:r>
              <w:rPr>
                <w:rFonts w:cs="B Zar" w:hint="cs"/>
                <w:rtl/>
              </w:rPr>
              <w:t>،</w:t>
            </w:r>
            <w:r w:rsidRPr="002D6B3A">
              <w:rPr>
                <w:rFonts w:cs="B Zar" w:hint="cs"/>
                <w:rtl/>
              </w:rPr>
              <w:t xml:space="preserve"> دانشجوی تحت راهنمایی و یا نام دانشگاه به عنوان</w:t>
            </w:r>
            <w:r w:rsidRPr="00152F90">
              <w:rPr>
                <w:rFonts w:cs="B Zar" w:hint="cs"/>
                <w:rtl/>
              </w:rPr>
              <w:t xml:space="preserve"> خریدار درج شود؛</w:t>
            </w:r>
          </w:p>
          <w:p w14:paraId="7E8DA559" w14:textId="77777777" w:rsidR="00820390" w:rsidRDefault="00820390" w:rsidP="00820390">
            <w:pPr>
              <w:numPr>
                <w:ilvl w:val="0"/>
                <w:numId w:val="26"/>
              </w:numPr>
              <w:ind w:left="342" w:hanging="180"/>
              <w:jc w:val="lowKashida"/>
              <w:rPr>
                <w:rFonts w:cs="B Zar"/>
              </w:rPr>
            </w:pPr>
            <w:r>
              <w:rPr>
                <w:rFonts w:cs="B Zar" w:hint="cs"/>
                <w:rtl/>
              </w:rPr>
              <w:t>فاکتورهای مشمول مهر اموالی، م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 xml:space="preserve">بایست در </w:t>
            </w:r>
            <w:r w:rsidRPr="00F479F3">
              <w:rPr>
                <w:rFonts w:cs="B Zar" w:hint="cs"/>
                <w:rtl/>
              </w:rPr>
              <w:t>"</w:t>
            </w:r>
            <w:r w:rsidRPr="00F479F3">
              <w:rPr>
                <w:rFonts w:cs="B Zar"/>
                <w:rtl/>
              </w:rPr>
              <w:t xml:space="preserve"> سیستم اتوماسیون تدارکات، انبار و </w:t>
            </w:r>
            <w:r w:rsidRPr="00F479F3">
              <w:rPr>
                <w:rFonts w:cs="B Zar" w:hint="cs"/>
                <w:rtl/>
              </w:rPr>
              <w:t>اموال"</w:t>
            </w:r>
            <w:r>
              <w:rPr>
                <w:rFonts w:cs="B Zar" w:hint="cs"/>
                <w:rtl/>
              </w:rPr>
              <w:t>دانشگاه ثبت شده و</w:t>
            </w:r>
            <w:r w:rsidRPr="002D6B3A">
              <w:rPr>
                <w:rFonts w:cs="B Zar" w:hint="cs"/>
                <w:rtl/>
              </w:rPr>
              <w:t xml:space="preserve"> قبض </w:t>
            </w:r>
            <w:r>
              <w:rPr>
                <w:rFonts w:cs="B Zar" w:hint="cs"/>
                <w:rtl/>
              </w:rPr>
              <w:t>و</w:t>
            </w:r>
            <w:r w:rsidRPr="002D6B3A">
              <w:rPr>
                <w:rFonts w:cs="B Zar" w:hint="cs"/>
                <w:rtl/>
              </w:rPr>
              <w:t xml:space="preserve"> حواله انبار</w:t>
            </w:r>
            <w:r>
              <w:rPr>
                <w:rFonts w:cs="B Zar" w:hint="cs"/>
                <w:rtl/>
              </w:rPr>
              <w:t xml:space="preserve"> </w:t>
            </w:r>
            <w:r w:rsidRPr="002D6B3A">
              <w:rPr>
                <w:rFonts w:cs="B Zar" w:hint="cs"/>
                <w:rtl/>
              </w:rPr>
              <w:t xml:space="preserve">به فاکتور پیوست </w:t>
            </w:r>
            <w:r>
              <w:rPr>
                <w:rFonts w:cs="B Zar" w:hint="cs"/>
                <w:rtl/>
              </w:rPr>
              <w:t>گردد؛</w:t>
            </w:r>
          </w:p>
          <w:p w14:paraId="1B0D4045" w14:textId="77777777" w:rsidR="00820390" w:rsidRPr="002D6B3A" w:rsidRDefault="00820390" w:rsidP="00820390">
            <w:pPr>
              <w:numPr>
                <w:ilvl w:val="0"/>
                <w:numId w:val="26"/>
              </w:numPr>
              <w:ind w:left="342" w:hanging="180"/>
              <w:jc w:val="lowKashida"/>
              <w:rPr>
                <w:rFonts w:cs="B Zar"/>
                <w:sz w:val="22"/>
                <w:szCs w:val="22"/>
              </w:rPr>
            </w:pPr>
            <w:r w:rsidRPr="00152F90">
              <w:rPr>
                <w:rFonts w:cs="B Zar" w:hint="cs"/>
                <w:rtl/>
              </w:rPr>
              <w:t>قبض انبار و حواله انبار تهیه شده برای فاکتورهای خرید کتاب دارای مهر و امضای رئیس کتابخانه باشد؛</w:t>
            </w:r>
          </w:p>
          <w:p w14:paraId="66675122" w14:textId="77777777" w:rsidR="00820390" w:rsidRPr="002D6B3A" w:rsidRDefault="00820390" w:rsidP="00820390">
            <w:pPr>
              <w:numPr>
                <w:ilvl w:val="0"/>
                <w:numId w:val="26"/>
              </w:numPr>
              <w:ind w:left="342" w:hanging="180"/>
              <w:jc w:val="lowKashida"/>
              <w:rPr>
                <w:rFonts w:cs="B Zar"/>
              </w:rPr>
            </w:pPr>
            <w:r w:rsidRPr="002D6B3A">
              <w:rPr>
                <w:rFonts w:cs="B Zar"/>
                <w:rtl/>
              </w:rPr>
              <w:softHyphen/>
            </w:r>
            <w:r w:rsidRPr="002D6B3A">
              <w:rPr>
                <w:rFonts w:cs="B Zar" w:hint="cs"/>
                <w:rtl/>
              </w:rPr>
              <w:t xml:space="preserve">بر حسب مورد گواهی ارزش افزوده به فاکتورها الصاق </w:t>
            </w:r>
            <w:r>
              <w:rPr>
                <w:rFonts w:cs="B Zar" w:hint="cs"/>
                <w:rtl/>
              </w:rPr>
              <w:t>گردد؛</w:t>
            </w:r>
            <w:r w:rsidRPr="002D6B3A">
              <w:rPr>
                <w:rFonts w:cs="B Zar" w:hint="cs"/>
                <w:rtl/>
              </w:rPr>
              <w:t xml:space="preserve"> </w:t>
            </w:r>
          </w:p>
          <w:p w14:paraId="24A07CCA" w14:textId="77777777" w:rsidR="00820390" w:rsidRPr="00A5383E" w:rsidRDefault="00820390" w:rsidP="00820390">
            <w:pPr>
              <w:numPr>
                <w:ilvl w:val="0"/>
                <w:numId w:val="26"/>
              </w:numPr>
              <w:ind w:left="342" w:hanging="180"/>
              <w:jc w:val="lowKashida"/>
              <w:rPr>
                <w:rFonts w:cs="B Nazanin"/>
                <w:b/>
                <w:bCs/>
                <w:color w:val="297083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مجوز </w:t>
            </w:r>
            <w:r w:rsidRPr="002D6B3A">
              <w:rPr>
                <w:rFonts w:cs="B Zar" w:hint="cs"/>
                <w:rtl/>
              </w:rPr>
              <w:t>"سازمان نظام صنفی رایانه"</w:t>
            </w:r>
            <w:r>
              <w:rPr>
                <w:rFonts w:cs="B Zar" w:hint="cs"/>
                <w:rtl/>
              </w:rPr>
              <w:t xml:space="preserve"> </w:t>
            </w:r>
            <w:r w:rsidRPr="002D6B3A">
              <w:rPr>
                <w:rFonts w:cs="B Zar" w:hint="cs"/>
                <w:rtl/>
              </w:rPr>
              <w:t>شرکت یا فروشگاهی که کامپیوتر و لوازم جانبی از آن خریداری شده است</w:t>
            </w:r>
            <w:r>
              <w:rPr>
                <w:rFonts w:cs="B Zar" w:hint="cs"/>
                <w:rtl/>
              </w:rPr>
              <w:t xml:space="preserve"> </w:t>
            </w:r>
            <w:r w:rsidRPr="002D6B3A">
              <w:rPr>
                <w:rFonts w:cs="B Zar" w:hint="cs"/>
                <w:rtl/>
              </w:rPr>
              <w:t xml:space="preserve">پیوست </w:t>
            </w:r>
            <w:r>
              <w:rPr>
                <w:rFonts w:cs="B Zar" w:hint="cs"/>
                <w:rtl/>
              </w:rPr>
              <w:t>گردد</w:t>
            </w:r>
            <w:r w:rsidRPr="002D6B3A">
              <w:rPr>
                <w:rFonts w:cs="B Zar" w:hint="cs"/>
                <w:rtl/>
              </w:rPr>
              <w:t xml:space="preserve">.  </w:t>
            </w:r>
          </w:p>
        </w:tc>
      </w:tr>
      <w:tr w:rsidR="00820390" w:rsidRPr="00152F90" w14:paraId="65978C75" w14:textId="77777777" w:rsidTr="00820390">
        <w:trPr>
          <w:trHeight w:val="425"/>
        </w:trPr>
        <w:tc>
          <w:tcPr>
            <w:tcW w:w="408" w:type="dxa"/>
            <w:shd w:val="clear" w:color="auto" w:fill="9FD3E1"/>
          </w:tcPr>
          <w:p w14:paraId="1F3ADA29" w14:textId="77777777" w:rsidR="00820390" w:rsidRPr="002234F2" w:rsidRDefault="00820390" w:rsidP="008203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17" w:type="dxa"/>
            <w:shd w:val="clear" w:color="auto" w:fill="9FD3E1"/>
          </w:tcPr>
          <w:p w14:paraId="2FD01FA7" w14:textId="77777777" w:rsidR="00820390" w:rsidRPr="002234F2" w:rsidRDefault="00820390" w:rsidP="008203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عنوان هزینه</w:t>
            </w:r>
          </w:p>
        </w:tc>
        <w:tc>
          <w:tcPr>
            <w:tcW w:w="1337" w:type="dxa"/>
            <w:shd w:val="clear" w:color="auto" w:fill="9FD3E1"/>
          </w:tcPr>
          <w:p w14:paraId="5E5B0B74" w14:textId="77777777" w:rsidR="00820390" w:rsidRPr="002234F2" w:rsidRDefault="00820390" w:rsidP="008203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جمع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C0130">
              <w:rPr>
                <w:rFonts w:cs="B Zar" w:hint="cs"/>
                <w:b/>
                <w:bCs/>
                <w:rtl/>
              </w:rPr>
              <w:t>(به ریال)</w:t>
            </w:r>
          </w:p>
        </w:tc>
        <w:tc>
          <w:tcPr>
            <w:tcW w:w="630" w:type="dxa"/>
            <w:shd w:val="clear" w:color="auto" w:fill="9FD3E1"/>
          </w:tcPr>
          <w:p w14:paraId="65D34D69" w14:textId="77777777" w:rsidR="00820390" w:rsidRPr="00152F90" w:rsidRDefault="00820390" w:rsidP="0082039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3" w:type="dxa"/>
            <w:shd w:val="clear" w:color="auto" w:fill="9FD3E1"/>
          </w:tcPr>
          <w:p w14:paraId="764DA10A" w14:textId="77777777" w:rsidR="00820390" w:rsidRPr="00152F90" w:rsidRDefault="00820390" w:rsidP="008203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عنوان هزینه</w:t>
            </w:r>
          </w:p>
        </w:tc>
        <w:tc>
          <w:tcPr>
            <w:tcW w:w="1503" w:type="dxa"/>
            <w:shd w:val="clear" w:color="auto" w:fill="9FD3E1"/>
          </w:tcPr>
          <w:p w14:paraId="1B27EC0E" w14:textId="77777777" w:rsidR="00820390" w:rsidRPr="00152F90" w:rsidRDefault="00820390" w:rsidP="008203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234F2">
              <w:rPr>
                <w:rFonts w:cs="B Zar" w:hint="cs"/>
                <w:b/>
                <w:bCs/>
                <w:sz w:val="22"/>
                <w:szCs w:val="22"/>
                <w:rtl/>
              </w:rPr>
              <w:t>جمع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C0130">
              <w:rPr>
                <w:rFonts w:cs="B Zar" w:hint="cs"/>
                <w:b/>
                <w:bCs/>
                <w:rtl/>
              </w:rPr>
              <w:t>(به ریال)</w:t>
            </w:r>
          </w:p>
        </w:tc>
      </w:tr>
      <w:tr w:rsidR="00820390" w:rsidRPr="00152F90" w14:paraId="7E361F77" w14:textId="77777777" w:rsidTr="00820390">
        <w:trPr>
          <w:trHeight w:val="456"/>
        </w:trPr>
        <w:tc>
          <w:tcPr>
            <w:tcW w:w="408" w:type="dxa"/>
          </w:tcPr>
          <w:p w14:paraId="01F44743" w14:textId="77777777" w:rsidR="00820390" w:rsidRPr="002234F2" w:rsidRDefault="00820390" w:rsidP="00820390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7" w:type="dxa"/>
          </w:tcPr>
          <w:p w14:paraId="135E9841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7" w:type="dxa"/>
          </w:tcPr>
          <w:p w14:paraId="2F03B0F6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3BA89274" w14:textId="77777777" w:rsidR="00820390" w:rsidRPr="002234F2" w:rsidRDefault="00820390" w:rsidP="00820390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23" w:type="dxa"/>
          </w:tcPr>
          <w:p w14:paraId="4D0731C0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503" w:type="dxa"/>
          </w:tcPr>
          <w:p w14:paraId="280C62C6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820390" w:rsidRPr="00152F90" w14:paraId="1F6A10D7" w14:textId="77777777" w:rsidTr="00820390">
        <w:trPr>
          <w:trHeight w:val="360"/>
        </w:trPr>
        <w:tc>
          <w:tcPr>
            <w:tcW w:w="408" w:type="dxa"/>
          </w:tcPr>
          <w:p w14:paraId="7D621AC1" w14:textId="77777777" w:rsidR="00820390" w:rsidRPr="002234F2" w:rsidRDefault="00820390" w:rsidP="00820390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7" w:type="dxa"/>
          </w:tcPr>
          <w:p w14:paraId="37A94823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7" w:type="dxa"/>
          </w:tcPr>
          <w:p w14:paraId="74414173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0678D7B6" w14:textId="77777777" w:rsidR="00820390" w:rsidRPr="002234F2" w:rsidRDefault="00820390" w:rsidP="00820390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23" w:type="dxa"/>
          </w:tcPr>
          <w:p w14:paraId="64F80934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503" w:type="dxa"/>
          </w:tcPr>
          <w:p w14:paraId="1A85F08D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820390" w:rsidRPr="00152F90" w14:paraId="29813AA2" w14:textId="77777777" w:rsidTr="00820390">
        <w:trPr>
          <w:trHeight w:val="360"/>
        </w:trPr>
        <w:tc>
          <w:tcPr>
            <w:tcW w:w="408" w:type="dxa"/>
          </w:tcPr>
          <w:p w14:paraId="4314C3C0" w14:textId="77777777" w:rsidR="00820390" w:rsidRPr="002234F2" w:rsidRDefault="00820390" w:rsidP="00820390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7" w:type="dxa"/>
          </w:tcPr>
          <w:p w14:paraId="0EA666B5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7" w:type="dxa"/>
          </w:tcPr>
          <w:p w14:paraId="20BEEBF2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576E739C" w14:textId="77777777" w:rsidR="00820390" w:rsidRPr="002234F2" w:rsidRDefault="00820390" w:rsidP="00820390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23" w:type="dxa"/>
          </w:tcPr>
          <w:p w14:paraId="43561990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503" w:type="dxa"/>
          </w:tcPr>
          <w:p w14:paraId="591F86BF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820390" w:rsidRPr="00152F90" w14:paraId="510C1207" w14:textId="77777777" w:rsidTr="00820390">
        <w:trPr>
          <w:trHeight w:val="372"/>
        </w:trPr>
        <w:tc>
          <w:tcPr>
            <w:tcW w:w="408" w:type="dxa"/>
          </w:tcPr>
          <w:p w14:paraId="5DB32C3F" w14:textId="77777777" w:rsidR="00820390" w:rsidRPr="002234F2" w:rsidRDefault="00820390" w:rsidP="00820390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7" w:type="dxa"/>
          </w:tcPr>
          <w:p w14:paraId="3DB54D18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7" w:type="dxa"/>
          </w:tcPr>
          <w:p w14:paraId="6F5B743F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22878F9F" w14:textId="77777777" w:rsidR="00820390" w:rsidRPr="002234F2" w:rsidRDefault="00820390" w:rsidP="00820390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23" w:type="dxa"/>
          </w:tcPr>
          <w:p w14:paraId="459D8E9E" w14:textId="77777777" w:rsidR="00820390" w:rsidRPr="00DC1D80" w:rsidRDefault="00820390" w:rsidP="00820390">
            <w:pPr>
              <w:jc w:val="right"/>
              <w:rPr>
                <w:rFonts w:cs="B Zar"/>
                <w:b/>
                <w:bCs/>
                <w:rtl/>
              </w:rPr>
            </w:pPr>
          </w:p>
        </w:tc>
        <w:tc>
          <w:tcPr>
            <w:tcW w:w="1503" w:type="dxa"/>
          </w:tcPr>
          <w:p w14:paraId="487524A8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820390" w:rsidRPr="00152F90" w14:paraId="3E5E8812" w14:textId="77777777" w:rsidTr="00820390">
        <w:trPr>
          <w:trHeight w:val="396"/>
        </w:trPr>
        <w:tc>
          <w:tcPr>
            <w:tcW w:w="408" w:type="dxa"/>
          </w:tcPr>
          <w:p w14:paraId="571C7DF1" w14:textId="77777777" w:rsidR="00820390" w:rsidRPr="002234F2" w:rsidRDefault="00820390" w:rsidP="00820390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7" w:type="dxa"/>
          </w:tcPr>
          <w:p w14:paraId="7B1879DD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7" w:type="dxa"/>
          </w:tcPr>
          <w:p w14:paraId="75080207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4F42B25D" w14:textId="77777777" w:rsidR="00820390" w:rsidRPr="002234F2" w:rsidRDefault="00820390" w:rsidP="00820390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23" w:type="dxa"/>
          </w:tcPr>
          <w:p w14:paraId="4CC1824F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503" w:type="dxa"/>
          </w:tcPr>
          <w:p w14:paraId="36B0F973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820390" w:rsidRPr="00152F90" w14:paraId="4FFBF763" w14:textId="77777777" w:rsidTr="00820390">
        <w:trPr>
          <w:trHeight w:val="335"/>
        </w:trPr>
        <w:tc>
          <w:tcPr>
            <w:tcW w:w="408" w:type="dxa"/>
          </w:tcPr>
          <w:p w14:paraId="4B96E578" w14:textId="77777777" w:rsidR="00820390" w:rsidRPr="002234F2" w:rsidRDefault="00820390" w:rsidP="00820390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7" w:type="dxa"/>
          </w:tcPr>
          <w:p w14:paraId="76EDF8A5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7" w:type="dxa"/>
          </w:tcPr>
          <w:p w14:paraId="2268B9CB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26AC714C" w14:textId="77777777" w:rsidR="00820390" w:rsidRPr="002234F2" w:rsidRDefault="00820390" w:rsidP="00820390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23" w:type="dxa"/>
          </w:tcPr>
          <w:p w14:paraId="40832E33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503" w:type="dxa"/>
          </w:tcPr>
          <w:p w14:paraId="03904036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820390" w:rsidRPr="00152F90" w14:paraId="77EED798" w14:textId="77777777" w:rsidTr="00820390">
        <w:trPr>
          <w:trHeight w:val="335"/>
        </w:trPr>
        <w:tc>
          <w:tcPr>
            <w:tcW w:w="408" w:type="dxa"/>
          </w:tcPr>
          <w:p w14:paraId="104E6B68" w14:textId="77777777" w:rsidR="00820390" w:rsidRPr="002234F2" w:rsidRDefault="00820390" w:rsidP="00820390">
            <w:pPr>
              <w:numPr>
                <w:ilvl w:val="0"/>
                <w:numId w:val="28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17" w:type="dxa"/>
          </w:tcPr>
          <w:p w14:paraId="2B7B317A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7" w:type="dxa"/>
          </w:tcPr>
          <w:p w14:paraId="3025CDBE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</w:tcPr>
          <w:p w14:paraId="3552C33F" w14:textId="77777777" w:rsidR="00820390" w:rsidRPr="002234F2" w:rsidRDefault="00820390" w:rsidP="00820390">
            <w:pPr>
              <w:numPr>
                <w:ilvl w:val="0"/>
                <w:numId w:val="31"/>
              </w:num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23" w:type="dxa"/>
          </w:tcPr>
          <w:p w14:paraId="43191DD4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503" w:type="dxa"/>
          </w:tcPr>
          <w:p w14:paraId="359A34F8" w14:textId="77777777" w:rsidR="00820390" w:rsidRPr="00DC1D80" w:rsidRDefault="00820390" w:rsidP="00820390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820390" w:rsidRPr="00152F90" w14:paraId="2FFEEE5D" w14:textId="77777777" w:rsidTr="00820390">
        <w:trPr>
          <w:trHeight w:val="360"/>
        </w:trPr>
        <w:tc>
          <w:tcPr>
            <w:tcW w:w="10518" w:type="dxa"/>
            <w:gridSpan w:val="6"/>
          </w:tcPr>
          <w:p w14:paraId="20D1E9B1" w14:textId="77777777" w:rsidR="00820390" w:rsidRPr="006C0130" w:rsidRDefault="00820390" w:rsidP="00820390">
            <w:pPr>
              <w:ind w:left="432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C013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کل: </w:t>
            </w:r>
          </w:p>
        </w:tc>
      </w:tr>
      <w:tr w:rsidR="00820390" w:rsidRPr="00152F90" w14:paraId="1051789C" w14:textId="77777777" w:rsidTr="00820390">
        <w:trPr>
          <w:trHeight w:val="3413"/>
        </w:trPr>
        <w:tc>
          <w:tcPr>
            <w:tcW w:w="10518" w:type="dxa"/>
            <w:gridSpan w:val="6"/>
          </w:tcPr>
          <w:p w14:paraId="620B2F10" w14:textId="77777777" w:rsidR="00820390" w:rsidRPr="00152F90" w:rsidRDefault="00820390" w:rsidP="00820390">
            <w:pPr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2D6B3A"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CAE79" wp14:editId="500E1B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6830</wp:posOffset>
                      </wp:positionV>
                      <wp:extent cx="1242695" cy="602615"/>
                      <wp:effectExtent l="3175" t="0" r="190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6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87F3B9" w14:textId="77777777" w:rsidR="00820390" w:rsidRPr="00864683" w:rsidRDefault="00820390" w:rsidP="00820390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اریخ: 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</w:t>
                                  </w:r>
                                </w:p>
                                <w:p w14:paraId="279DC3B8" w14:textId="77777777" w:rsidR="00820390" w:rsidRPr="00864683" w:rsidRDefault="00820390" w:rsidP="00820390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: 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  <w:r w:rsidRPr="00864683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CAE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45pt;margin-top:2.9pt;width:97.8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fg8wEAAMYDAAAOAAAAZHJzL2Uyb0RvYy54bWysU9tu2zAMfR+wfxD0vjhxk2w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" filled="f" stroked="f">
                      <v:textbox>
                        <w:txbxContent>
                          <w:p w14:paraId="1187F3B9" w14:textId="77777777" w:rsidR="00820390" w:rsidRPr="00864683" w:rsidRDefault="00820390" w:rsidP="00820390">
                            <w:pPr>
                              <w:spacing w:line="276" w:lineRule="auto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 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</w:t>
                            </w: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14:paraId="279DC3B8" w14:textId="77777777" w:rsidR="00820390" w:rsidRPr="00864683" w:rsidRDefault="00820390" w:rsidP="00820390">
                            <w:pPr>
                              <w:spacing w:line="276" w:lineRule="auto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: 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</w:t>
                            </w:r>
                            <w:r w:rsidRPr="0086468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196B60" w14:textId="77777777" w:rsidR="00820390" w:rsidRPr="00152F90" w:rsidRDefault="00820390" w:rsidP="00820390">
            <w:pPr>
              <w:ind w:left="618" w:right="322"/>
              <w:jc w:val="both"/>
              <w:rPr>
                <w:rFonts w:cs="B Zar"/>
                <w:sz w:val="4"/>
                <w:szCs w:val="4"/>
                <w:rtl/>
              </w:rPr>
            </w:pPr>
          </w:p>
          <w:p w14:paraId="043937AB" w14:textId="77777777" w:rsidR="00820390" w:rsidRPr="00152F90" w:rsidRDefault="00820390" w:rsidP="00820390">
            <w:pPr>
              <w:ind w:left="618" w:right="322"/>
              <w:jc w:val="both"/>
              <w:rPr>
                <w:rFonts w:cs="B Zar"/>
                <w:sz w:val="4"/>
                <w:szCs w:val="4"/>
                <w:rtl/>
              </w:rPr>
            </w:pPr>
          </w:p>
          <w:p w14:paraId="22193CEA" w14:textId="77777777" w:rsidR="00820390" w:rsidRPr="00152F90" w:rsidRDefault="00820390" w:rsidP="00820390">
            <w:pPr>
              <w:ind w:left="252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52F90">
              <w:rPr>
                <w:rFonts w:cs="B Zar" w:hint="cs"/>
                <w:b/>
                <w:bCs/>
                <w:sz w:val="24"/>
                <w:szCs w:val="24"/>
                <w:rtl/>
              </w:rPr>
              <w:t>ریاست محترم دانشگاه</w:t>
            </w:r>
          </w:p>
          <w:p w14:paraId="3D42B3C6" w14:textId="77777777" w:rsidR="00820390" w:rsidRPr="00152F90" w:rsidRDefault="00820390" w:rsidP="00820390">
            <w:pPr>
              <w:rPr>
                <w:rFonts w:cs="B Zar"/>
                <w:b/>
                <w:bCs/>
                <w:rtl/>
              </w:rPr>
            </w:pPr>
          </w:p>
          <w:p w14:paraId="42F799CE" w14:textId="77777777" w:rsidR="00820390" w:rsidRPr="00152F90" w:rsidRDefault="00820390" w:rsidP="00820390">
            <w:pPr>
              <w:ind w:left="252" w:right="322"/>
              <w:jc w:val="both"/>
              <w:rPr>
                <w:rFonts w:cs="B Zar"/>
                <w:sz w:val="24"/>
                <w:szCs w:val="24"/>
                <w:rtl/>
              </w:rPr>
            </w:pPr>
            <w:r w:rsidRPr="00152F90">
              <w:rPr>
                <w:rFonts w:cs="B Zar" w:hint="cs"/>
                <w:sz w:val="24"/>
                <w:szCs w:val="24"/>
                <w:rtl/>
              </w:rPr>
              <w:t xml:space="preserve">با سلام و احترام؛ مطابق ضوابط و مقررات، پرداخت مبلغ </w:t>
            </w:r>
            <w:r w:rsidRPr="00152F90">
              <w:rPr>
                <w:rFonts w:cs="B Zar" w:hint="cs"/>
                <w:color w:val="BFBFBF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Pr="00152F90">
              <w:rPr>
                <w:rFonts w:cs="B Zar" w:hint="cs"/>
                <w:sz w:val="24"/>
                <w:szCs w:val="24"/>
                <w:rtl/>
              </w:rPr>
              <w:t xml:space="preserve"> ریال مورد تایید می باشد. خواهشمند است دستور مقتضی را صادر فرمائید.</w:t>
            </w:r>
          </w:p>
          <w:p w14:paraId="2FD45CBD" w14:textId="77777777" w:rsidR="00820390" w:rsidRPr="00152F90" w:rsidRDefault="00820390" w:rsidP="00820390">
            <w:pPr>
              <w:ind w:left="618" w:right="322"/>
              <w:jc w:val="both"/>
              <w:rPr>
                <w:rFonts w:cs="B Zar"/>
                <w:rtl/>
              </w:rPr>
            </w:pPr>
          </w:p>
          <w:p w14:paraId="00F67D87" w14:textId="77777777" w:rsidR="00820390" w:rsidRPr="00152F90" w:rsidRDefault="00820390" w:rsidP="00820390">
            <w:pPr>
              <w:ind w:left="3600" w:right="322" w:firstLine="720"/>
              <w:jc w:val="center"/>
              <w:rPr>
                <w:rFonts w:cs="B Zar"/>
                <w:sz w:val="24"/>
                <w:szCs w:val="24"/>
                <w:rtl/>
              </w:rPr>
            </w:pPr>
            <w:r w:rsidRPr="00152F90">
              <w:rPr>
                <w:rFonts w:cs="B Zar" w:hint="cs"/>
                <w:sz w:val="24"/>
                <w:szCs w:val="24"/>
                <w:rtl/>
              </w:rPr>
              <w:t>مدیر پژوهش و فناوری</w:t>
            </w:r>
          </w:p>
          <w:p w14:paraId="0B3A66BC" w14:textId="77777777" w:rsidR="00820390" w:rsidRPr="00152F90" w:rsidRDefault="00820390" w:rsidP="00820390">
            <w:pPr>
              <w:rPr>
                <w:rFonts w:cs="B Zar"/>
                <w:sz w:val="26"/>
                <w:szCs w:val="26"/>
                <w:rtl/>
              </w:rPr>
            </w:pPr>
          </w:p>
          <w:p w14:paraId="5A83E0BC" w14:textId="77777777" w:rsidR="00820390" w:rsidRPr="00152F90" w:rsidRDefault="00820390" w:rsidP="00820390">
            <w:pPr>
              <w:ind w:left="3348" w:right="322" w:hanging="3186"/>
              <w:rPr>
                <w:rFonts w:cs="B Zar"/>
                <w:sz w:val="24"/>
                <w:szCs w:val="24"/>
                <w:rtl/>
              </w:rPr>
            </w:pPr>
            <w:r w:rsidRPr="00152F90">
              <w:rPr>
                <w:rFonts w:cs="B Zar" w:hint="cs"/>
                <w:noProof/>
                <w:rtl/>
              </w:rPr>
              <w:t>رونوشت: آقای/خانم</w:t>
            </w:r>
            <w:r w:rsidRPr="00152F90">
              <w:rPr>
                <w:rFonts w:cs="B Zar" w:hint="cs"/>
                <w:noProof/>
                <w:color w:val="BFBFBF"/>
                <w:sz w:val="16"/>
                <w:szCs w:val="22"/>
                <w:rtl/>
                <w:lang w:val="x-none" w:eastAsia="x-none"/>
              </w:rPr>
              <w:t xml:space="preserve"> </w:t>
            </w:r>
            <w:r w:rsidRPr="00152F90">
              <w:rPr>
                <w:rFonts w:cs="B Zar" w:hint="cs"/>
                <w:noProof/>
                <w:color w:val="BFBFBF"/>
                <w:sz w:val="14"/>
                <w:rtl/>
                <w:lang w:val="x-none" w:eastAsia="x-none"/>
              </w:rPr>
              <w:t>..........................................................................</w:t>
            </w:r>
            <w:r w:rsidRPr="00152F90">
              <w:rPr>
                <w:rFonts w:cs="B Zar" w:hint="cs"/>
                <w:noProof/>
                <w:rtl/>
              </w:rPr>
              <w:t>جهت استحضار</w:t>
            </w:r>
          </w:p>
        </w:tc>
      </w:tr>
    </w:tbl>
    <w:p w14:paraId="60AFC997" w14:textId="77777777" w:rsidR="00BD1144" w:rsidRPr="002D6B3A" w:rsidRDefault="00BD1144" w:rsidP="00820390">
      <w:pPr>
        <w:bidi w:val="0"/>
        <w:rPr>
          <w:rFonts w:cs="B Zar"/>
          <w:b/>
          <w:bCs/>
          <w:sz w:val="26"/>
          <w:szCs w:val="26"/>
          <w:rtl/>
        </w:rPr>
      </w:pPr>
    </w:p>
    <w:sectPr w:rsidR="00BD1144" w:rsidRPr="002D6B3A" w:rsidSect="005C6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0" w:right="720" w:bottom="720" w:left="720" w:header="456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B0F4" w14:textId="77777777" w:rsidR="00594241" w:rsidRDefault="00594241">
      <w:r>
        <w:separator/>
      </w:r>
    </w:p>
  </w:endnote>
  <w:endnote w:type="continuationSeparator" w:id="0">
    <w:p w14:paraId="7B2F3177" w14:textId="77777777" w:rsidR="00594241" w:rsidRDefault="0059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B7B5" w14:textId="3EFA2CF9" w:rsidR="00CA1D99" w:rsidRDefault="00CA1D99" w:rsidP="00121435">
    <w:pPr>
      <w:pStyle w:val="Style1"/>
      <w:jc w:val="left"/>
    </w:pPr>
  </w:p>
  <w:p w14:paraId="0FA6A650" w14:textId="5678E7E1" w:rsidR="00FA69A2" w:rsidRPr="00220A62" w:rsidRDefault="00FA69A2" w:rsidP="00CA1D99">
    <w:pPr>
      <w:pStyle w:val="Styl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EFD6" w14:textId="77777777" w:rsidR="00B775D5" w:rsidRDefault="00B77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763E" w14:textId="77777777" w:rsidR="00594241" w:rsidRDefault="00594241">
      <w:r>
        <w:separator/>
      </w:r>
    </w:p>
  </w:footnote>
  <w:footnote w:type="continuationSeparator" w:id="0">
    <w:p w14:paraId="4B725FBB" w14:textId="77777777" w:rsidR="00594241" w:rsidRDefault="0059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A4C0" w14:textId="77777777" w:rsidR="00B775D5" w:rsidRDefault="00B77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A061" w14:textId="04B786C8" w:rsidR="00041418" w:rsidRPr="00041418" w:rsidRDefault="00FA5536" w:rsidP="00FA5536">
    <w:pPr>
      <w:ind w:left="1196" w:firstLine="720"/>
      <w:jc w:val="center"/>
      <w:rPr>
        <w:rFonts w:cs="Calibri"/>
        <w:b/>
        <w:bCs/>
        <w:sz w:val="24"/>
        <w:szCs w:val="24"/>
        <w:rtl/>
        <w:lang w:bidi="fa-IR"/>
      </w:rPr>
    </w:pPr>
    <w:r w:rsidRPr="00041418">
      <w:rPr>
        <w:rFonts w:cs="B Zar"/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B65131" wp14:editId="13F1A78F">
              <wp:simplePos x="0" y="0"/>
              <wp:positionH relativeFrom="page">
                <wp:posOffset>2141220</wp:posOffset>
              </wp:positionH>
              <wp:positionV relativeFrom="paragraph">
                <wp:posOffset>-45720</wp:posOffset>
              </wp:positionV>
              <wp:extent cx="3398520" cy="678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5765" w14:textId="66D7FC17" w:rsidR="00FA5536" w:rsidRDefault="00B775D5" w:rsidP="00FA5536">
                          <w:pPr>
                            <w:ind w:left="-252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ف</w:t>
                          </w:r>
                          <w:r w:rsidR="00FA5536" w:rsidRPr="00041418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رم هزينه از محل</w:t>
                          </w:r>
                          <w:r w:rsidR="00FA5536" w:rsidRPr="00041418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گرنت</w:t>
                          </w:r>
                          <w:r w:rsidR="00FA5536" w:rsidRPr="00724FC3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</w:t>
                          </w:r>
                          <w:r w:rsidR="00FA5536" w:rsidRPr="00724FC3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ا فاکتور و حداقل</w:t>
                          </w:r>
                          <w:r w:rsidR="00FA5536" w:rsidRPr="00724FC3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FA5536" w:rsidRPr="00724FC3">
                            <w:rPr>
                              <w:rFonts w:cs="B Za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000/000/5 ریال</w:t>
                          </w:r>
                          <w:r w:rsidR="00FA5536" w:rsidRPr="00724FC3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61C8B008" w14:textId="77777777" w:rsidR="00FA5536" w:rsidRPr="00041418" w:rsidRDefault="00FA5536" w:rsidP="00FA5536">
                          <w:pPr>
                            <w:ind w:left="18"/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  <w:r w:rsidRPr="00041418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لطفا فرم را به صورت تایپ شده ارسال فرمایید</w:t>
                          </w: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</w:p>
                        <w:p w14:paraId="0770B67D" w14:textId="77777777" w:rsidR="00FA5536" w:rsidRPr="00EC416C" w:rsidRDefault="00FA5536" w:rsidP="00FA5536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651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8.6pt;margin-top:-3.6pt;width:267.6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" filled="f" stroked="f">
              <v:textbox>
                <w:txbxContent>
                  <w:p w14:paraId="5FFF5765" w14:textId="66D7FC17" w:rsidR="00FA5536" w:rsidRDefault="00B775D5" w:rsidP="00FA5536">
                    <w:pPr>
                      <w:ind w:left="-252"/>
                      <w:jc w:val="center"/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>ف</w:t>
                    </w:r>
                    <w:r w:rsidR="00FA5536"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>رم هزينه از محل</w:t>
                    </w:r>
                    <w:r w:rsidR="00FA5536"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گرنت</w:t>
                    </w:r>
                    <w:r w:rsidR="00FA5536" w:rsidRPr="00724FC3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(</w:t>
                    </w:r>
                    <w:r w:rsidR="00FA5536" w:rsidRPr="00724FC3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</w:rPr>
                      <w:t>با فاکتور و حداقل</w:t>
                    </w:r>
                    <w:r w:rsidR="00FA5536" w:rsidRPr="00724FC3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FA5536" w:rsidRPr="00724FC3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</w:rPr>
                      <w:t>000/000/5 ریال</w:t>
                    </w:r>
                    <w:r w:rsidR="00FA5536" w:rsidRPr="00724FC3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)</w:t>
                    </w:r>
                  </w:p>
                  <w:p w14:paraId="61C8B008" w14:textId="77777777" w:rsidR="00FA5536" w:rsidRPr="00041418" w:rsidRDefault="00FA5536" w:rsidP="00FA5536">
                    <w:pPr>
                      <w:ind w:left="18"/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  <w:r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لطفا فرم را به صورت تایپ شده ارسال فرمایید</w:t>
                    </w: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</w:p>
                  <w:p w14:paraId="0770B67D" w14:textId="77777777" w:rsidR="00FA5536" w:rsidRPr="00EC416C" w:rsidRDefault="00FA5536" w:rsidP="00FA5536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C6F7E" w:rsidRPr="00041418">
      <w:rPr>
        <w:rFonts w:cs="B Zar"/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F4DB1D" wp14:editId="34CEDB67">
              <wp:simplePos x="0" y="0"/>
              <wp:positionH relativeFrom="page">
                <wp:posOffset>5701665</wp:posOffset>
              </wp:positionH>
              <wp:positionV relativeFrom="paragraph">
                <wp:posOffset>132080</wp:posOffset>
              </wp:positionV>
              <wp:extent cx="1687195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DC5D" w14:textId="77777777" w:rsidR="00CA1D99" w:rsidRPr="00EC416C" w:rsidRDefault="00CA1D99" w:rsidP="00CA1D9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EC416C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فرم شماره 1</w:t>
                          </w:r>
                        </w:p>
                        <w:p w14:paraId="3484A524" w14:textId="77777777" w:rsidR="00CA1D99" w:rsidRPr="00EC416C" w:rsidRDefault="00CA1D99" w:rsidP="00CA1D9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4DB1D" id="_x0000_s1028" type="#_x0000_t202" style="position:absolute;left:0;text-align:left;margin-left:448.95pt;margin-top:10.4pt;width:132.8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" filled="f" stroked="f">
              <v:textbox>
                <w:txbxContent>
                  <w:p w14:paraId="2F1ADC5D" w14:textId="77777777" w:rsidR="00CA1D99" w:rsidRPr="00EC416C" w:rsidRDefault="00CA1D99" w:rsidP="00CA1D99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EC416C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فرم شماره 1</w:t>
                    </w:r>
                  </w:p>
                  <w:p w14:paraId="3484A524" w14:textId="77777777" w:rsidR="00CA1D99" w:rsidRPr="00EC416C" w:rsidRDefault="00CA1D99" w:rsidP="00CA1D99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C6F7E" w:rsidRPr="00041418">
      <w:rPr>
        <w:rFonts w:cs="B Zar"/>
        <w:b/>
        <w:bCs/>
        <w:noProof/>
        <w:sz w:val="22"/>
        <w:szCs w:val="18"/>
        <w:rtl/>
        <w:lang w:bidi="fa-IR"/>
      </w:rPr>
      <w:drawing>
        <wp:anchor distT="0" distB="0" distL="114300" distR="114300" simplePos="0" relativeHeight="251672576" behindDoc="0" locked="0" layoutInCell="1" allowOverlap="1" wp14:anchorId="162F7CF9" wp14:editId="61252382">
          <wp:simplePos x="0" y="0"/>
          <wp:positionH relativeFrom="column">
            <wp:posOffset>7620</wp:posOffset>
          </wp:positionH>
          <wp:positionV relativeFrom="paragraph">
            <wp:posOffset>15240</wp:posOffset>
          </wp:positionV>
          <wp:extent cx="1445895" cy="398145"/>
          <wp:effectExtent l="0" t="0" r="1905" b="1905"/>
          <wp:wrapThrough wrapText="bothSides">
            <wp:wrapPolygon edited="0">
              <wp:start x="0" y="0"/>
              <wp:lineTo x="0" y="20670"/>
              <wp:lineTo x="21344" y="20670"/>
              <wp:lineTo x="2134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1AE5" w:rsidRPr="00041418">
      <w:rPr>
        <w:rFonts w:cs="B Zar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D2B97" wp14:editId="09DF9655">
              <wp:simplePos x="0" y="0"/>
              <wp:positionH relativeFrom="margin">
                <wp:posOffset>-953771</wp:posOffset>
              </wp:positionH>
              <wp:positionV relativeFrom="paragraph">
                <wp:posOffset>-637540</wp:posOffset>
              </wp:positionV>
              <wp:extent cx="987425" cy="782135"/>
              <wp:effectExtent l="0" t="0" r="193675" b="304165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100142" flipH="1">
                        <a:off x="0" y="0"/>
                        <a:ext cx="987425" cy="782135"/>
                      </a:xfrm>
                      <a:prstGeom prst="triangle">
                        <a:avLst>
                          <a:gd name="adj" fmla="val 43029"/>
                        </a:avLst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72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-75.1pt;margin-top:-50.2pt;width:77.75pt;height:61.6pt;rotation:2730512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" adj="9294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w10:wrap anchorx="margin"/>
            </v:shape>
          </w:pict>
        </mc:Fallback>
      </mc:AlternateContent>
    </w:r>
    <w:r w:rsidR="00E51AE5" w:rsidRPr="00041418">
      <w:rPr>
        <w:rFonts w:cs="B Zar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F9BAC5" wp14:editId="1FE52535">
              <wp:simplePos x="0" y="0"/>
              <wp:positionH relativeFrom="margin">
                <wp:posOffset>6451917</wp:posOffset>
              </wp:positionH>
              <wp:positionV relativeFrom="paragraph">
                <wp:posOffset>-528087</wp:posOffset>
              </wp:positionV>
              <wp:extent cx="987854" cy="558011"/>
              <wp:effectExtent l="329248" t="0" r="27622" b="141923"/>
              <wp:wrapNone/>
              <wp:docPr id="2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43168" flipH="1">
                        <a:off x="0" y="0"/>
                        <a:ext cx="987854" cy="558011"/>
                      </a:xfrm>
                      <a:prstGeom prst="triangle">
                        <a:avLst>
                          <a:gd name="adj" fmla="val 43029"/>
                        </a:avLst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47EC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508pt;margin-top:-41.6pt;width:77.8pt;height:43.95pt;rotation:-2996271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" adj="9294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w10:wrap anchorx="margin"/>
            </v:shape>
          </w:pict>
        </mc:Fallback>
      </mc:AlternateContent>
    </w:r>
    <w:r w:rsidR="00112628" w:rsidRPr="00041418">
      <w:rPr>
        <w:rFonts w:cs="B Zar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8FB7D" wp14:editId="4FE601B6">
              <wp:simplePos x="0" y="0"/>
              <wp:positionH relativeFrom="page">
                <wp:posOffset>7770336</wp:posOffset>
              </wp:positionH>
              <wp:positionV relativeFrom="paragraph">
                <wp:posOffset>-767067</wp:posOffset>
              </wp:positionV>
              <wp:extent cx="4783455" cy="997140"/>
              <wp:effectExtent l="0" t="685800" r="0" b="1498600"/>
              <wp:wrapNone/>
              <wp:docPr id="14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99060" flipH="1">
                        <a:off x="0" y="0"/>
                        <a:ext cx="4783455" cy="997140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26FA3" id="Isosceles Triangle 121" o:spid="_x0000_s1026" type="#_x0000_t5" style="position:absolute;margin-left:611.85pt;margin-top:-60.4pt;width:376.65pt;height:78.5pt;rotation:-262041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</w:p>
  <w:p w14:paraId="33099578" w14:textId="66C759EA" w:rsidR="00140AF8" w:rsidRDefault="00140AF8" w:rsidP="00CA1D99">
    <w:pPr>
      <w:pStyle w:val="NoSpacing"/>
      <w:bidi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5196" w14:textId="77777777" w:rsidR="00B775D5" w:rsidRDefault="00B77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68E"/>
    <w:multiLevelType w:val="hybridMultilevel"/>
    <w:tmpl w:val="74C8A358"/>
    <w:lvl w:ilvl="0" w:tplc="0CE866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68A"/>
    <w:multiLevelType w:val="hybridMultilevel"/>
    <w:tmpl w:val="FB906A8E"/>
    <w:lvl w:ilvl="0" w:tplc="D67621BE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260"/>
    <w:multiLevelType w:val="hybridMultilevel"/>
    <w:tmpl w:val="536E07B4"/>
    <w:lvl w:ilvl="0" w:tplc="DCA68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1C3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C2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D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9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6EC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1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02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F2D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7EAB"/>
    <w:multiLevelType w:val="hybridMultilevel"/>
    <w:tmpl w:val="54AA7150"/>
    <w:lvl w:ilvl="0" w:tplc="121AB1B0">
      <w:start w:val="8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2B4E"/>
    <w:multiLevelType w:val="multilevel"/>
    <w:tmpl w:val="DDE0896E"/>
    <w:lvl w:ilvl="0">
      <w:start w:val="1"/>
      <w:numFmt w:val="decimal"/>
      <w:lvlText w:val=" %1."/>
      <w:lvlJc w:val="left"/>
      <w:pPr>
        <w:ind w:left="2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6A3"/>
    <w:multiLevelType w:val="hybridMultilevel"/>
    <w:tmpl w:val="76B2EC00"/>
    <w:lvl w:ilvl="0" w:tplc="D67621BE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216A"/>
    <w:multiLevelType w:val="hybridMultilevel"/>
    <w:tmpl w:val="3708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C0770C4"/>
    <w:multiLevelType w:val="hybridMultilevel"/>
    <w:tmpl w:val="D494AC8E"/>
    <w:lvl w:ilvl="0" w:tplc="B0C4FC62">
      <w:start w:val="7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4"/>
  </w:num>
  <w:num w:numId="5">
    <w:abstractNumId w:val="7"/>
  </w:num>
  <w:num w:numId="6">
    <w:abstractNumId w:val="11"/>
  </w:num>
  <w:num w:numId="7">
    <w:abstractNumId w:val="9"/>
  </w:num>
  <w:num w:numId="8">
    <w:abstractNumId w:val="27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20"/>
  </w:num>
  <w:num w:numId="14">
    <w:abstractNumId w:val="0"/>
  </w:num>
  <w:num w:numId="15">
    <w:abstractNumId w:val="28"/>
  </w:num>
  <w:num w:numId="16">
    <w:abstractNumId w:val="16"/>
  </w:num>
  <w:num w:numId="17">
    <w:abstractNumId w:val="19"/>
  </w:num>
  <w:num w:numId="18">
    <w:abstractNumId w:val="22"/>
  </w:num>
  <w:num w:numId="19">
    <w:abstractNumId w:val="13"/>
  </w:num>
  <w:num w:numId="20">
    <w:abstractNumId w:val="18"/>
  </w:num>
  <w:num w:numId="21">
    <w:abstractNumId w:val="29"/>
  </w:num>
  <w:num w:numId="22">
    <w:abstractNumId w:val="14"/>
  </w:num>
  <w:num w:numId="23">
    <w:abstractNumId w:val="15"/>
  </w:num>
  <w:num w:numId="24">
    <w:abstractNumId w:val="12"/>
  </w:num>
  <w:num w:numId="25">
    <w:abstractNumId w:val="26"/>
  </w:num>
  <w:num w:numId="26">
    <w:abstractNumId w:val="4"/>
  </w:num>
  <w:num w:numId="27">
    <w:abstractNumId w:val="1"/>
  </w:num>
  <w:num w:numId="28">
    <w:abstractNumId w:val="2"/>
  </w:num>
  <w:num w:numId="29">
    <w:abstractNumId w:val="2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17E26"/>
    <w:rsid w:val="00025F02"/>
    <w:rsid w:val="000261FA"/>
    <w:rsid w:val="000269E4"/>
    <w:rsid w:val="00033EB7"/>
    <w:rsid w:val="0004072C"/>
    <w:rsid w:val="00040CB6"/>
    <w:rsid w:val="00041418"/>
    <w:rsid w:val="00052E04"/>
    <w:rsid w:val="00055AF2"/>
    <w:rsid w:val="00062601"/>
    <w:rsid w:val="00062D6F"/>
    <w:rsid w:val="00064522"/>
    <w:rsid w:val="000665CA"/>
    <w:rsid w:val="00066CD1"/>
    <w:rsid w:val="00073E4E"/>
    <w:rsid w:val="000841AD"/>
    <w:rsid w:val="00090CED"/>
    <w:rsid w:val="00091283"/>
    <w:rsid w:val="00093D3B"/>
    <w:rsid w:val="000A3F27"/>
    <w:rsid w:val="000A5D01"/>
    <w:rsid w:val="000B1C0D"/>
    <w:rsid w:val="000C16C2"/>
    <w:rsid w:val="000C3934"/>
    <w:rsid w:val="000C4099"/>
    <w:rsid w:val="000C4220"/>
    <w:rsid w:val="000E33AA"/>
    <w:rsid w:val="000E5390"/>
    <w:rsid w:val="000E6B01"/>
    <w:rsid w:val="00103BF9"/>
    <w:rsid w:val="00111AA9"/>
    <w:rsid w:val="00112628"/>
    <w:rsid w:val="00115E59"/>
    <w:rsid w:val="001178DA"/>
    <w:rsid w:val="00121435"/>
    <w:rsid w:val="00122619"/>
    <w:rsid w:val="00123D8B"/>
    <w:rsid w:val="00133AD5"/>
    <w:rsid w:val="00140AF8"/>
    <w:rsid w:val="00147432"/>
    <w:rsid w:val="00151504"/>
    <w:rsid w:val="0015151F"/>
    <w:rsid w:val="00151E16"/>
    <w:rsid w:val="00152F90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21C4"/>
    <w:rsid w:val="00197CDF"/>
    <w:rsid w:val="001A045E"/>
    <w:rsid w:val="001A0D27"/>
    <w:rsid w:val="001A19D6"/>
    <w:rsid w:val="001A2C7B"/>
    <w:rsid w:val="001B3564"/>
    <w:rsid w:val="001B5214"/>
    <w:rsid w:val="001B7458"/>
    <w:rsid w:val="001C121E"/>
    <w:rsid w:val="001C4462"/>
    <w:rsid w:val="001C605F"/>
    <w:rsid w:val="001D060B"/>
    <w:rsid w:val="001D26A5"/>
    <w:rsid w:val="001E176A"/>
    <w:rsid w:val="001E2D87"/>
    <w:rsid w:val="001E7B0B"/>
    <w:rsid w:val="001F1505"/>
    <w:rsid w:val="0020028F"/>
    <w:rsid w:val="0020344A"/>
    <w:rsid w:val="00205AAD"/>
    <w:rsid w:val="00206A12"/>
    <w:rsid w:val="00211709"/>
    <w:rsid w:val="00215369"/>
    <w:rsid w:val="00220A62"/>
    <w:rsid w:val="002234F2"/>
    <w:rsid w:val="00224BC2"/>
    <w:rsid w:val="002263E2"/>
    <w:rsid w:val="0023176F"/>
    <w:rsid w:val="0024542F"/>
    <w:rsid w:val="00255BAB"/>
    <w:rsid w:val="0025638E"/>
    <w:rsid w:val="00257950"/>
    <w:rsid w:val="00257C84"/>
    <w:rsid w:val="00261D77"/>
    <w:rsid w:val="00266197"/>
    <w:rsid w:val="00270D84"/>
    <w:rsid w:val="002718A1"/>
    <w:rsid w:val="00271B5A"/>
    <w:rsid w:val="0027399D"/>
    <w:rsid w:val="0027688B"/>
    <w:rsid w:val="00282C7C"/>
    <w:rsid w:val="0029081B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6B3A"/>
    <w:rsid w:val="002D7678"/>
    <w:rsid w:val="002E117F"/>
    <w:rsid w:val="002E1C95"/>
    <w:rsid w:val="002E2C89"/>
    <w:rsid w:val="002E4A97"/>
    <w:rsid w:val="002E58AB"/>
    <w:rsid w:val="002F21AF"/>
    <w:rsid w:val="002F2559"/>
    <w:rsid w:val="002F3D89"/>
    <w:rsid w:val="002F42F9"/>
    <w:rsid w:val="002F449F"/>
    <w:rsid w:val="00302DAA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9561B"/>
    <w:rsid w:val="003A0B6A"/>
    <w:rsid w:val="003B3CF8"/>
    <w:rsid w:val="003B53DD"/>
    <w:rsid w:val="003D063F"/>
    <w:rsid w:val="003E1E6C"/>
    <w:rsid w:val="003E6D1D"/>
    <w:rsid w:val="003E70BC"/>
    <w:rsid w:val="003F26D0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341F"/>
    <w:rsid w:val="00427294"/>
    <w:rsid w:val="004314FF"/>
    <w:rsid w:val="00431E4B"/>
    <w:rsid w:val="004336FF"/>
    <w:rsid w:val="0043436E"/>
    <w:rsid w:val="00441CA9"/>
    <w:rsid w:val="004442E1"/>
    <w:rsid w:val="00451272"/>
    <w:rsid w:val="004539C3"/>
    <w:rsid w:val="00455708"/>
    <w:rsid w:val="00456F92"/>
    <w:rsid w:val="004600C3"/>
    <w:rsid w:val="00460A18"/>
    <w:rsid w:val="004631B8"/>
    <w:rsid w:val="00465954"/>
    <w:rsid w:val="00467221"/>
    <w:rsid w:val="00486FD0"/>
    <w:rsid w:val="00487A30"/>
    <w:rsid w:val="0049431F"/>
    <w:rsid w:val="00494C1F"/>
    <w:rsid w:val="00495D95"/>
    <w:rsid w:val="004B4CAD"/>
    <w:rsid w:val="004B6C85"/>
    <w:rsid w:val="004C2E57"/>
    <w:rsid w:val="004C7CD5"/>
    <w:rsid w:val="004D191A"/>
    <w:rsid w:val="004D724B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48E1"/>
    <w:rsid w:val="00555A5D"/>
    <w:rsid w:val="00555ADA"/>
    <w:rsid w:val="00555C61"/>
    <w:rsid w:val="00565942"/>
    <w:rsid w:val="0058564B"/>
    <w:rsid w:val="00586E94"/>
    <w:rsid w:val="005929AC"/>
    <w:rsid w:val="00594241"/>
    <w:rsid w:val="00596AF6"/>
    <w:rsid w:val="0059730F"/>
    <w:rsid w:val="005A598C"/>
    <w:rsid w:val="005B03D3"/>
    <w:rsid w:val="005B1195"/>
    <w:rsid w:val="005B34B5"/>
    <w:rsid w:val="005B6A6C"/>
    <w:rsid w:val="005C1DF1"/>
    <w:rsid w:val="005C6F7E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1BA1"/>
    <w:rsid w:val="00610700"/>
    <w:rsid w:val="00611CC0"/>
    <w:rsid w:val="006124E6"/>
    <w:rsid w:val="00613255"/>
    <w:rsid w:val="0061344C"/>
    <w:rsid w:val="006153B2"/>
    <w:rsid w:val="00621C2C"/>
    <w:rsid w:val="0063396B"/>
    <w:rsid w:val="0063725E"/>
    <w:rsid w:val="00641125"/>
    <w:rsid w:val="00642510"/>
    <w:rsid w:val="006469E1"/>
    <w:rsid w:val="00647E04"/>
    <w:rsid w:val="00650ED0"/>
    <w:rsid w:val="00651F08"/>
    <w:rsid w:val="0065252D"/>
    <w:rsid w:val="0066056D"/>
    <w:rsid w:val="00662FA9"/>
    <w:rsid w:val="00663346"/>
    <w:rsid w:val="0067303F"/>
    <w:rsid w:val="0067313C"/>
    <w:rsid w:val="006762FC"/>
    <w:rsid w:val="00676B23"/>
    <w:rsid w:val="00677DEF"/>
    <w:rsid w:val="00680FAF"/>
    <w:rsid w:val="0068276C"/>
    <w:rsid w:val="006834BB"/>
    <w:rsid w:val="00683E20"/>
    <w:rsid w:val="006858F6"/>
    <w:rsid w:val="00686ABE"/>
    <w:rsid w:val="00690A8D"/>
    <w:rsid w:val="00692A41"/>
    <w:rsid w:val="00696102"/>
    <w:rsid w:val="006A30CF"/>
    <w:rsid w:val="006A4107"/>
    <w:rsid w:val="006A5B7A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0130"/>
    <w:rsid w:val="006C2968"/>
    <w:rsid w:val="006C46CC"/>
    <w:rsid w:val="006C4A82"/>
    <w:rsid w:val="006C7832"/>
    <w:rsid w:val="006D1113"/>
    <w:rsid w:val="006E03DE"/>
    <w:rsid w:val="006E3BF3"/>
    <w:rsid w:val="006E6206"/>
    <w:rsid w:val="006F092C"/>
    <w:rsid w:val="006F50F0"/>
    <w:rsid w:val="007061D9"/>
    <w:rsid w:val="00706D58"/>
    <w:rsid w:val="00724FC3"/>
    <w:rsid w:val="00730B47"/>
    <w:rsid w:val="007334F6"/>
    <w:rsid w:val="00737A8A"/>
    <w:rsid w:val="007442AC"/>
    <w:rsid w:val="00745C18"/>
    <w:rsid w:val="00746E6F"/>
    <w:rsid w:val="00756DDB"/>
    <w:rsid w:val="00757752"/>
    <w:rsid w:val="007609CB"/>
    <w:rsid w:val="0078101E"/>
    <w:rsid w:val="00782D85"/>
    <w:rsid w:val="007916C5"/>
    <w:rsid w:val="00791A7F"/>
    <w:rsid w:val="0079262C"/>
    <w:rsid w:val="0079388A"/>
    <w:rsid w:val="007940B3"/>
    <w:rsid w:val="00795917"/>
    <w:rsid w:val="00796D53"/>
    <w:rsid w:val="00797A28"/>
    <w:rsid w:val="007A079D"/>
    <w:rsid w:val="007A0D2C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0390"/>
    <w:rsid w:val="00825860"/>
    <w:rsid w:val="00826590"/>
    <w:rsid w:val="00826824"/>
    <w:rsid w:val="00830D8B"/>
    <w:rsid w:val="0083408C"/>
    <w:rsid w:val="00835F14"/>
    <w:rsid w:val="00843CCA"/>
    <w:rsid w:val="008452AB"/>
    <w:rsid w:val="00856AEE"/>
    <w:rsid w:val="00862175"/>
    <w:rsid w:val="00864824"/>
    <w:rsid w:val="00875530"/>
    <w:rsid w:val="00876876"/>
    <w:rsid w:val="00884144"/>
    <w:rsid w:val="00884311"/>
    <w:rsid w:val="008931FD"/>
    <w:rsid w:val="0089456B"/>
    <w:rsid w:val="008956A5"/>
    <w:rsid w:val="00895A9B"/>
    <w:rsid w:val="008A2B15"/>
    <w:rsid w:val="008A4C0C"/>
    <w:rsid w:val="008A690F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CCA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04F9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9F6F82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04C3"/>
    <w:rsid w:val="00A44B39"/>
    <w:rsid w:val="00A500CF"/>
    <w:rsid w:val="00A5383E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CC0"/>
    <w:rsid w:val="00AE2D7B"/>
    <w:rsid w:val="00AE5FC7"/>
    <w:rsid w:val="00AF1BE5"/>
    <w:rsid w:val="00AF24D9"/>
    <w:rsid w:val="00AF545D"/>
    <w:rsid w:val="00B021BA"/>
    <w:rsid w:val="00B02484"/>
    <w:rsid w:val="00B02B93"/>
    <w:rsid w:val="00B21B96"/>
    <w:rsid w:val="00B25CF1"/>
    <w:rsid w:val="00B30A71"/>
    <w:rsid w:val="00B3650C"/>
    <w:rsid w:val="00B36699"/>
    <w:rsid w:val="00B378DB"/>
    <w:rsid w:val="00B412BC"/>
    <w:rsid w:val="00B421A4"/>
    <w:rsid w:val="00B42B71"/>
    <w:rsid w:val="00B51A50"/>
    <w:rsid w:val="00B54DDA"/>
    <w:rsid w:val="00B574CF"/>
    <w:rsid w:val="00B60A30"/>
    <w:rsid w:val="00B64C77"/>
    <w:rsid w:val="00B65585"/>
    <w:rsid w:val="00B67F12"/>
    <w:rsid w:val="00B709A7"/>
    <w:rsid w:val="00B70A4A"/>
    <w:rsid w:val="00B75E43"/>
    <w:rsid w:val="00B775D5"/>
    <w:rsid w:val="00B7793A"/>
    <w:rsid w:val="00B8148F"/>
    <w:rsid w:val="00B82AE4"/>
    <w:rsid w:val="00B837E6"/>
    <w:rsid w:val="00B83B34"/>
    <w:rsid w:val="00B84C07"/>
    <w:rsid w:val="00B85236"/>
    <w:rsid w:val="00B86A9E"/>
    <w:rsid w:val="00B94A9C"/>
    <w:rsid w:val="00B950C0"/>
    <w:rsid w:val="00B9712F"/>
    <w:rsid w:val="00BA7EE6"/>
    <w:rsid w:val="00BB0571"/>
    <w:rsid w:val="00BB0B41"/>
    <w:rsid w:val="00BB3351"/>
    <w:rsid w:val="00BB6034"/>
    <w:rsid w:val="00BB6102"/>
    <w:rsid w:val="00BC0C1F"/>
    <w:rsid w:val="00BC1049"/>
    <w:rsid w:val="00BC10A1"/>
    <w:rsid w:val="00BC14A7"/>
    <w:rsid w:val="00BC1EF6"/>
    <w:rsid w:val="00BC2E15"/>
    <w:rsid w:val="00BC34BE"/>
    <w:rsid w:val="00BC74DC"/>
    <w:rsid w:val="00BD1144"/>
    <w:rsid w:val="00BD2568"/>
    <w:rsid w:val="00BD4401"/>
    <w:rsid w:val="00BE2B07"/>
    <w:rsid w:val="00BE45F2"/>
    <w:rsid w:val="00BE5045"/>
    <w:rsid w:val="00BE7026"/>
    <w:rsid w:val="00C03430"/>
    <w:rsid w:val="00C03A83"/>
    <w:rsid w:val="00C03BA1"/>
    <w:rsid w:val="00C049B3"/>
    <w:rsid w:val="00C06553"/>
    <w:rsid w:val="00C07BAC"/>
    <w:rsid w:val="00C137F9"/>
    <w:rsid w:val="00C16759"/>
    <w:rsid w:val="00C16E39"/>
    <w:rsid w:val="00C23A5B"/>
    <w:rsid w:val="00C34B3D"/>
    <w:rsid w:val="00C35984"/>
    <w:rsid w:val="00C37DFE"/>
    <w:rsid w:val="00C41241"/>
    <w:rsid w:val="00C41FAB"/>
    <w:rsid w:val="00C53B35"/>
    <w:rsid w:val="00C54370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A1D99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E7D24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46FA"/>
    <w:rsid w:val="00D26361"/>
    <w:rsid w:val="00D44FB5"/>
    <w:rsid w:val="00D502F8"/>
    <w:rsid w:val="00D52634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1D80"/>
    <w:rsid w:val="00DC25EC"/>
    <w:rsid w:val="00DC5D36"/>
    <w:rsid w:val="00DD2946"/>
    <w:rsid w:val="00DD2D9B"/>
    <w:rsid w:val="00DD468E"/>
    <w:rsid w:val="00DD5A23"/>
    <w:rsid w:val="00DE7397"/>
    <w:rsid w:val="00DF09B1"/>
    <w:rsid w:val="00DF219E"/>
    <w:rsid w:val="00DF58C9"/>
    <w:rsid w:val="00DF63D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35C0C"/>
    <w:rsid w:val="00E44375"/>
    <w:rsid w:val="00E46992"/>
    <w:rsid w:val="00E50C2A"/>
    <w:rsid w:val="00E51AE5"/>
    <w:rsid w:val="00E5562E"/>
    <w:rsid w:val="00E60328"/>
    <w:rsid w:val="00E60AC9"/>
    <w:rsid w:val="00E637A0"/>
    <w:rsid w:val="00E75510"/>
    <w:rsid w:val="00E76A16"/>
    <w:rsid w:val="00E83E67"/>
    <w:rsid w:val="00E860EF"/>
    <w:rsid w:val="00E93CBD"/>
    <w:rsid w:val="00E973DD"/>
    <w:rsid w:val="00EA65D3"/>
    <w:rsid w:val="00EB5DB7"/>
    <w:rsid w:val="00EC416C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479F3"/>
    <w:rsid w:val="00F5334E"/>
    <w:rsid w:val="00F54103"/>
    <w:rsid w:val="00F60AF5"/>
    <w:rsid w:val="00F6200A"/>
    <w:rsid w:val="00F62666"/>
    <w:rsid w:val="00F63E45"/>
    <w:rsid w:val="00F748AE"/>
    <w:rsid w:val="00F80D6D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536"/>
    <w:rsid w:val="00FA5F58"/>
    <w:rsid w:val="00FA68FB"/>
    <w:rsid w:val="00FA69A2"/>
    <w:rsid w:val="00FA7006"/>
    <w:rsid w:val="00FB554F"/>
    <w:rsid w:val="00FC175B"/>
    <w:rsid w:val="00FC539B"/>
    <w:rsid w:val="00FC5580"/>
    <w:rsid w:val="00FC5787"/>
    <w:rsid w:val="00FD037A"/>
    <w:rsid w:val="00FD786F"/>
    <w:rsid w:val="00FE300C"/>
    <w:rsid w:val="00FE34B8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uiPriority w:val="39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paragraph" w:styleId="Title">
    <w:name w:val="Title"/>
    <w:basedOn w:val="Normal"/>
    <w:next w:val="Normal"/>
    <w:link w:val="TitleChar"/>
    <w:qFormat/>
    <w:rsid w:val="00CA1D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1D9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A1D99"/>
    <w:rPr>
      <w:rFonts w:cs="Traditional Arabic"/>
      <w:lang w:bidi="ar-SA"/>
    </w:rPr>
  </w:style>
  <w:style w:type="paragraph" w:customStyle="1" w:styleId="Style1">
    <w:name w:val="Style1"/>
    <w:basedOn w:val="Footer"/>
    <w:qFormat/>
    <w:rsid w:val="00CA1D99"/>
    <w:pPr>
      <w:jc w:val="center"/>
    </w:pPr>
    <w:rPr>
      <w:rFonts w:ascii="B Zar" w:hAnsi="B Zar"/>
    </w:rPr>
  </w:style>
  <w:style w:type="character" w:customStyle="1" w:styleId="login100-form-title">
    <w:name w:val="login100-form-title"/>
    <w:basedOn w:val="DefaultParagraphFont"/>
    <w:rsid w:val="00F4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186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Zohreh T</cp:lastModifiedBy>
  <cp:revision>45</cp:revision>
  <cp:lastPrinted>2023-10-30T07:20:00Z</cp:lastPrinted>
  <dcterms:created xsi:type="dcterms:W3CDTF">2024-01-03T07:06:00Z</dcterms:created>
  <dcterms:modified xsi:type="dcterms:W3CDTF">2024-02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